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E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9 «Солнышко» города Аткарска Саратовской области</w:t>
      </w:r>
    </w:p>
    <w:p w:rsid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одаренными детьми</w:t>
      </w: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E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шая</w:t>
      </w:r>
      <w:r w:rsidRPr="00056E21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Default="00056E21" w:rsidP="00056E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6E21" w:rsidRDefault="00056E21" w:rsidP="00056E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E2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056E21">
        <w:rPr>
          <w:rFonts w:ascii="Times New Roman" w:hAnsi="Times New Roman" w:cs="Times New Roman"/>
          <w:sz w:val="28"/>
          <w:szCs w:val="28"/>
        </w:rPr>
        <w:t>Каказеева</w:t>
      </w:r>
      <w:proofErr w:type="spellEnd"/>
      <w:r w:rsidRPr="00056E21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Pr="00056E21" w:rsidRDefault="00056E21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Default="00056E21" w:rsidP="00724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Default="00056E21" w:rsidP="00724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Default="00056E21" w:rsidP="00724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21" w:rsidRDefault="00056E21" w:rsidP="00056E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4535" w:rsidRDefault="009821D7" w:rsidP="00056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364AF2">
        <w:rPr>
          <w:rFonts w:ascii="Times New Roman" w:hAnsi="Times New Roman" w:cs="Times New Roman"/>
          <w:b/>
          <w:sz w:val="28"/>
          <w:szCs w:val="28"/>
        </w:rPr>
        <w:t xml:space="preserve"> с одаренными детьми</w:t>
      </w:r>
    </w:p>
    <w:p w:rsidR="00724535" w:rsidRPr="009B290E" w:rsidRDefault="009821D7" w:rsidP="00724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0E">
        <w:rPr>
          <w:rFonts w:ascii="Times New Roman" w:hAnsi="Times New Roman" w:cs="Times New Roman"/>
          <w:i/>
          <w:sz w:val="28"/>
          <w:szCs w:val="28"/>
        </w:rPr>
        <w:t>Преду</w:t>
      </w:r>
      <w:r w:rsidR="00A02875">
        <w:rPr>
          <w:rFonts w:ascii="Times New Roman" w:hAnsi="Times New Roman" w:cs="Times New Roman"/>
          <w:i/>
          <w:sz w:val="28"/>
          <w:szCs w:val="28"/>
        </w:rPr>
        <w:t>сматривает 1 учебный год старшей</w:t>
      </w:r>
      <w:bookmarkStart w:id="0" w:name="_GoBack"/>
      <w:bookmarkEnd w:id="0"/>
      <w:r w:rsidRPr="009B290E">
        <w:rPr>
          <w:rFonts w:ascii="Times New Roman" w:hAnsi="Times New Roman" w:cs="Times New Roman"/>
          <w:i/>
          <w:sz w:val="28"/>
          <w:szCs w:val="28"/>
        </w:rPr>
        <w:t xml:space="preserve"> группы детского сада</w:t>
      </w:r>
      <w:r w:rsidR="00BB65CD" w:rsidRPr="009B290E">
        <w:rPr>
          <w:rFonts w:ascii="Times New Roman" w:hAnsi="Times New Roman" w:cs="Times New Roman"/>
          <w:i/>
          <w:sz w:val="28"/>
          <w:szCs w:val="28"/>
        </w:rPr>
        <w:t>. Разработано 36 занятий в год, которые проводятся</w:t>
      </w:r>
      <w:r w:rsidR="001C0AF3" w:rsidRPr="009B290E">
        <w:rPr>
          <w:rFonts w:ascii="Times New Roman" w:hAnsi="Times New Roman" w:cs="Times New Roman"/>
          <w:sz w:val="28"/>
          <w:szCs w:val="28"/>
        </w:rPr>
        <w:t xml:space="preserve"> </w:t>
      </w:r>
      <w:r w:rsidR="00BB65CD" w:rsidRPr="009B290E">
        <w:rPr>
          <w:rFonts w:ascii="Times New Roman" w:hAnsi="Times New Roman" w:cs="Times New Roman"/>
          <w:i/>
          <w:sz w:val="28"/>
          <w:szCs w:val="28"/>
        </w:rPr>
        <w:t>1 раз в год, продолжительност</w:t>
      </w:r>
      <w:r w:rsidR="00364AF2">
        <w:rPr>
          <w:rFonts w:ascii="Times New Roman" w:hAnsi="Times New Roman" w:cs="Times New Roman"/>
          <w:i/>
          <w:sz w:val="28"/>
          <w:szCs w:val="28"/>
        </w:rPr>
        <w:t>ь занятий  20  минут, в четверг</w:t>
      </w:r>
      <w:r w:rsidR="00BB65CD" w:rsidRPr="009B290E">
        <w:rPr>
          <w:rFonts w:ascii="Times New Roman" w:hAnsi="Times New Roman" w:cs="Times New Roman"/>
          <w:i/>
          <w:sz w:val="28"/>
          <w:szCs w:val="28"/>
        </w:rPr>
        <w:t>, во вторую половину дня.</w:t>
      </w:r>
      <w:r w:rsidR="001C0AF3" w:rsidRPr="009B290E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3471"/>
        <w:gridCol w:w="2913"/>
        <w:gridCol w:w="1339"/>
      </w:tblGrid>
      <w:tr w:rsidR="00C818B8" w:rsidRPr="00BB65CD" w:rsidTr="00BD61E6">
        <w:tc>
          <w:tcPr>
            <w:tcW w:w="1555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1270" w:type="dxa"/>
          </w:tcPr>
          <w:p w:rsidR="00BB65CD" w:rsidRPr="00724535" w:rsidRDefault="00BB65CD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C818B8" w:rsidRPr="00BB65CD" w:rsidTr="00BD61E6">
        <w:tc>
          <w:tcPr>
            <w:tcW w:w="1555" w:type="dxa"/>
          </w:tcPr>
          <w:p w:rsidR="00BD61E6" w:rsidRPr="00724535" w:rsidRDefault="00BD6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Рисуем лето</w:t>
            </w:r>
          </w:p>
        </w:tc>
        <w:tc>
          <w:tcPr>
            <w:tcW w:w="3543" w:type="dxa"/>
          </w:tcPr>
          <w:p w:rsidR="00BD61E6" w:rsidRDefault="00BD61E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о памяти; упражнять в передаче наиболее запомнившихся предметов и явлений.</w:t>
            </w:r>
          </w:p>
        </w:tc>
        <w:tc>
          <w:tcPr>
            <w:tcW w:w="2977" w:type="dxa"/>
          </w:tcPr>
          <w:p w:rsidR="00BD61E6" w:rsidRPr="000E2D6F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Летние деньки»</w:t>
            </w:r>
          </w:p>
        </w:tc>
        <w:tc>
          <w:tcPr>
            <w:tcW w:w="1270" w:type="dxa"/>
          </w:tcPr>
          <w:p w:rsidR="00BD61E6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1E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0D28B6" w:rsidRPr="00BB65CD" w:rsidTr="00BD61E6">
        <w:tc>
          <w:tcPr>
            <w:tcW w:w="1555" w:type="dxa"/>
          </w:tcPr>
          <w:p w:rsidR="00BD61E6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цветы</w:t>
            </w:r>
          </w:p>
        </w:tc>
        <w:tc>
          <w:tcPr>
            <w:tcW w:w="3543" w:type="dxa"/>
          </w:tcPr>
          <w:p w:rsidR="00BD61E6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идеть образ в рисунке,</w:t>
            </w:r>
            <w:r w:rsidR="009B290E" w:rsidRPr="009B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90E">
              <w:rPr>
                <w:rFonts w:ascii="Times New Roman" w:hAnsi="Times New Roman" w:cs="Times New Roman"/>
                <w:sz w:val="28"/>
                <w:szCs w:val="28"/>
              </w:rPr>
              <w:t>дорисовывать образ; упражнять в осенней палитре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90E">
              <w:rPr>
                <w:rFonts w:ascii="Times New Roman" w:hAnsi="Times New Roman" w:cs="Times New Roman"/>
                <w:sz w:val="28"/>
                <w:szCs w:val="28"/>
              </w:rPr>
              <w:t>- вы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 из общей цветовой гаммы.</w:t>
            </w:r>
          </w:p>
        </w:tc>
        <w:tc>
          <w:tcPr>
            <w:tcW w:w="2977" w:type="dxa"/>
          </w:tcPr>
          <w:p w:rsidR="00BD61E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екоративного панно</w:t>
            </w:r>
          </w:p>
        </w:tc>
        <w:tc>
          <w:tcPr>
            <w:tcW w:w="1270" w:type="dxa"/>
          </w:tcPr>
          <w:p w:rsidR="00BD61E6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3F94" w:rsidRPr="00BB65CD" w:rsidTr="00BD61E6">
        <w:tc>
          <w:tcPr>
            <w:tcW w:w="1555" w:type="dxa"/>
          </w:tcPr>
          <w:p w:rsidR="000D3F94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сенняя палитра</w:t>
            </w:r>
          </w:p>
        </w:tc>
        <w:tc>
          <w:tcPr>
            <w:tcW w:w="3543" w:type="dxa"/>
          </w:tcPr>
          <w:p w:rsidR="000D3F94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ивать цвета получ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оттенки;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изменять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годы в рисунке.</w:t>
            </w:r>
          </w:p>
        </w:tc>
        <w:tc>
          <w:tcPr>
            <w:tcW w:w="2977" w:type="dxa"/>
          </w:tcPr>
          <w:p w:rsidR="000D3F94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свободную тему</w:t>
            </w:r>
          </w:p>
        </w:tc>
        <w:tc>
          <w:tcPr>
            <w:tcW w:w="1270" w:type="dxa"/>
          </w:tcPr>
          <w:p w:rsidR="000D3F94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818B8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3F94" w:rsidRPr="00BB65CD" w:rsidTr="00BD61E6">
        <w:tc>
          <w:tcPr>
            <w:tcW w:w="1555" w:type="dxa"/>
          </w:tcPr>
          <w:p w:rsidR="000D3F94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3543" w:type="dxa"/>
          </w:tcPr>
          <w:p w:rsidR="000D3F94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грибы;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аккуратном закрашивании, развивать интерес к рисованию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D3F94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 «Корзина с грибами»</w:t>
            </w:r>
          </w:p>
        </w:tc>
        <w:tc>
          <w:tcPr>
            <w:tcW w:w="1270" w:type="dxa"/>
          </w:tcPr>
          <w:p w:rsidR="000D3F94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D3F94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0D3F94" w:rsidRPr="00BB65CD" w:rsidTr="00BD61E6">
        <w:tc>
          <w:tcPr>
            <w:tcW w:w="1555" w:type="dxa"/>
          </w:tcPr>
          <w:p w:rsidR="000D3F94" w:rsidRPr="00724535" w:rsidRDefault="000D3F94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</w:p>
        </w:tc>
        <w:tc>
          <w:tcPr>
            <w:tcW w:w="3543" w:type="dxa"/>
          </w:tcPr>
          <w:p w:rsidR="000D3F94" w:rsidRDefault="000D3F94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дерево, передавая изгибы, строение, размер, ветви</w:t>
            </w:r>
            <w:r w:rsidR="008B51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1E6">
              <w:rPr>
                <w:rFonts w:ascii="Times New Roman" w:hAnsi="Times New Roman" w:cs="Times New Roman"/>
                <w:sz w:val="28"/>
                <w:szCs w:val="28"/>
              </w:rPr>
              <w:t xml:space="preserve">цветовое восприятие, </w:t>
            </w:r>
            <w:r w:rsidR="008B5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очетать «осенние цвета».</w:t>
            </w:r>
            <w:proofErr w:type="gramEnd"/>
          </w:p>
        </w:tc>
        <w:tc>
          <w:tcPr>
            <w:tcW w:w="2977" w:type="dxa"/>
          </w:tcPr>
          <w:p w:rsidR="000D3F94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анно</w:t>
            </w:r>
          </w:p>
        </w:tc>
        <w:tc>
          <w:tcPr>
            <w:tcW w:w="1270" w:type="dxa"/>
          </w:tcPr>
          <w:p w:rsidR="000D3F94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51E6" w:rsidRPr="00BB65CD" w:rsidTr="00BD61E6">
        <w:tc>
          <w:tcPr>
            <w:tcW w:w="1555" w:type="dxa"/>
          </w:tcPr>
          <w:p w:rsidR="008B51E6" w:rsidRPr="00724535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енние листья</w:t>
            </w:r>
          </w:p>
        </w:tc>
        <w:tc>
          <w:tcPr>
            <w:tcW w:w="3543" w:type="dxa"/>
          </w:tcPr>
          <w:p w:rsidR="008B51E6" w:rsidRDefault="008B51E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сти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 w:rsidR="00735C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C2A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восприятие;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очетать цвета.</w:t>
            </w:r>
          </w:p>
        </w:tc>
        <w:tc>
          <w:tcPr>
            <w:tcW w:w="2977" w:type="dxa"/>
          </w:tcPr>
          <w:p w:rsidR="008B51E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выставку</w:t>
            </w:r>
          </w:p>
        </w:tc>
        <w:tc>
          <w:tcPr>
            <w:tcW w:w="1270" w:type="dxa"/>
          </w:tcPr>
          <w:p w:rsidR="008B51E6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51E6" w:rsidRPr="00BB65CD" w:rsidTr="00BD61E6">
        <w:tc>
          <w:tcPr>
            <w:tcW w:w="1555" w:type="dxa"/>
          </w:tcPr>
          <w:p w:rsidR="008B51E6" w:rsidRPr="00724535" w:rsidRDefault="008B51E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ес</w:t>
            </w:r>
          </w:p>
        </w:tc>
        <w:tc>
          <w:tcPr>
            <w:tcW w:w="3543" w:type="dxa"/>
          </w:tcPr>
          <w:p w:rsidR="008B51E6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живописи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йзаж; рисование гуашью деревьев, осенней листвы.</w:t>
            </w:r>
          </w:p>
        </w:tc>
        <w:tc>
          <w:tcPr>
            <w:tcW w:w="2977" w:type="dxa"/>
          </w:tcPr>
          <w:p w:rsidR="008B51E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8B51E6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35C2A" w:rsidRPr="00BB65CD" w:rsidTr="00BD61E6">
        <w:tc>
          <w:tcPr>
            <w:tcW w:w="1555" w:type="dxa"/>
          </w:tcPr>
          <w:p w:rsidR="00735C2A" w:rsidRPr="00724535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вощи на тарелке</w:t>
            </w:r>
          </w:p>
        </w:tc>
        <w:tc>
          <w:tcPr>
            <w:tcW w:w="3543" w:type="dxa"/>
          </w:tcPr>
          <w:p w:rsidR="00735C2A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давать форму овощей; аккуратно накладывать цвет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35C2A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270" w:type="dxa"/>
          </w:tcPr>
          <w:p w:rsidR="00735C2A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35C2A" w:rsidRPr="00BB65CD" w:rsidTr="00BD61E6">
        <w:tc>
          <w:tcPr>
            <w:tcW w:w="1555" w:type="dxa"/>
          </w:tcPr>
          <w:p w:rsidR="00735C2A" w:rsidRPr="00724535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Какой бывает дождь?</w:t>
            </w:r>
          </w:p>
        </w:tc>
        <w:tc>
          <w:tcPr>
            <w:tcW w:w="3543" w:type="dxa"/>
          </w:tcPr>
          <w:p w:rsidR="00735C2A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мелками, передавать идущий дождь.</w:t>
            </w:r>
          </w:p>
        </w:tc>
        <w:tc>
          <w:tcPr>
            <w:tcW w:w="2977" w:type="dxa"/>
          </w:tcPr>
          <w:p w:rsidR="00735C2A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270" w:type="dxa"/>
          </w:tcPr>
          <w:p w:rsidR="00735C2A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35C2A" w:rsidRPr="00BB65CD" w:rsidTr="00BD61E6">
        <w:tc>
          <w:tcPr>
            <w:tcW w:w="1555" w:type="dxa"/>
          </w:tcPr>
          <w:p w:rsidR="00735C2A" w:rsidRPr="00724535" w:rsidRDefault="00735C2A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Украсим блюдечко</w:t>
            </w:r>
          </w:p>
        </w:tc>
        <w:tc>
          <w:tcPr>
            <w:tcW w:w="3543" w:type="dxa"/>
          </w:tcPr>
          <w:p w:rsidR="00735C2A" w:rsidRDefault="00735C2A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предметов круглой формы растительным орнаментом,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>ритм и композицию рисунка.</w:t>
            </w:r>
          </w:p>
        </w:tc>
        <w:tc>
          <w:tcPr>
            <w:tcW w:w="2977" w:type="dxa"/>
          </w:tcPr>
          <w:p w:rsidR="00735C2A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тарелочки для занятия</w:t>
            </w:r>
          </w:p>
        </w:tc>
        <w:tc>
          <w:tcPr>
            <w:tcW w:w="1270" w:type="dxa"/>
          </w:tcPr>
          <w:p w:rsidR="00735C2A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818B8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18B8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клонных линий (ве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ние хвои отрывистыми движениями кисти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Падает снежок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рисовать пейзажи,</w:t>
            </w:r>
            <w:r w:rsidR="00BE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исов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ящие к картине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ие игрушки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творчество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Наша нарядная елка</w:t>
            </w:r>
          </w:p>
        </w:tc>
        <w:tc>
          <w:tcPr>
            <w:tcW w:w="3543" w:type="dxa"/>
          </w:tcPr>
          <w:p w:rsidR="00C818B8" w:rsidRDefault="00C818B8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ель, украшать игрушками,</w:t>
            </w:r>
            <w:r w:rsidR="00BE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цветовое восприятие.</w:t>
            </w:r>
          </w:p>
        </w:tc>
        <w:tc>
          <w:tcPr>
            <w:tcW w:w="2977" w:type="dxa"/>
          </w:tcPr>
          <w:p w:rsidR="00C818B8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C818B8" w:rsidRDefault="00C818B8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18B8" w:rsidRPr="00BB65CD" w:rsidTr="00BD61E6">
        <w:tc>
          <w:tcPr>
            <w:tcW w:w="1555" w:type="dxa"/>
          </w:tcPr>
          <w:p w:rsidR="00C818B8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Кто пришёл на ёлку</w:t>
            </w:r>
            <w:r w:rsidR="00C818B8"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3543" w:type="dxa"/>
          </w:tcPr>
          <w:p w:rsidR="00C818B8" w:rsidRDefault="00BE614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давать впечатления о празднике, изображать любимого персонажа, дополнение деталями</w:t>
            </w:r>
            <w:r w:rsidR="00724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8B8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свободную тему</w:t>
            </w:r>
          </w:p>
        </w:tc>
        <w:tc>
          <w:tcPr>
            <w:tcW w:w="1270" w:type="dxa"/>
          </w:tcPr>
          <w:p w:rsidR="00C818B8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E6146" w:rsidRPr="00BB65CD" w:rsidTr="00BD61E6">
        <w:tc>
          <w:tcPr>
            <w:tcW w:w="1555" w:type="dxa"/>
          </w:tcPr>
          <w:p w:rsidR="00BE6146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543" w:type="dxa"/>
          </w:tcPr>
          <w:p w:rsidR="00BE6146" w:rsidRDefault="00BE614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тражать в рисунке природу в зимнее время, самостоятельно выбирать и использовать средства выразительности.</w:t>
            </w:r>
          </w:p>
        </w:tc>
        <w:tc>
          <w:tcPr>
            <w:tcW w:w="2977" w:type="dxa"/>
          </w:tcPr>
          <w:p w:rsidR="00BE6146" w:rsidRDefault="000E2D6F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нно «Зима»</w:t>
            </w:r>
          </w:p>
        </w:tc>
        <w:tc>
          <w:tcPr>
            <w:tcW w:w="1270" w:type="dxa"/>
          </w:tcPr>
          <w:p w:rsidR="00BE6146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E6146" w:rsidRPr="00BB65CD" w:rsidTr="00BD61E6">
        <w:tc>
          <w:tcPr>
            <w:tcW w:w="1555" w:type="dxa"/>
          </w:tcPr>
          <w:p w:rsidR="00BE6146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Зимний вечер</w:t>
            </w:r>
          </w:p>
        </w:tc>
        <w:tc>
          <w:tcPr>
            <w:tcW w:w="3543" w:type="dxa"/>
          </w:tcPr>
          <w:p w:rsidR="00BE6146" w:rsidRDefault="00BE614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природы зимним вечером при фонаре, при луне;</w:t>
            </w:r>
            <w:r w:rsidR="00BF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изображать природу зимним вечером.</w:t>
            </w:r>
          </w:p>
        </w:tc>
        <w:tc>
          <w:tcPr>
            <w:tcW w:w="2977" w:type="dxa"/>
          </w:tcPr>
          <w:p w:rsidR="00BE614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270" w:type="dxa"/>
          </w:tcPr>
          <w:p w:rsidR="00BE6146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E6146" w:rsidRPr="00BB65CD" w:rsidTr="00BD61E6">
        <w:tc>
          <w:tcPr>
            <w:tcW w:w="1555" w:type="dxa"/>
          </w:tcPr>
          <w:p w:rsidR="00BE6146" w:rsidRPr="00724535" w:rsidRDefault="00BE614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Дымковс</w:t>
            </w:r>
            <w:r w:rsidR="00FE5CEF"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ая птица</w:t>
            </w:r>
          </w:p>
        </w:tc>
        <w:tc>
          <w:tcPr>
            <w:tcW w:w="3543" w:type="dxa"/>
          </w:tcPr>
          <w:p w:rsidR="00BE6146" w:rsidRDefault="00364AF2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кора</w:t>
            </w:r>
            <w:r w:rsidR="00FE5CEF">
              <w:rPr>
                <w:rFonts w:ascii="Times New Roman" w:hAnsi="Times New Roman" w:cs="Times New Roman"/>
                <w:sz w:val="28"/>
                <w:szCs w:val="28"/>
              </w:rPr>
              <w:t>тив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ладным искусством, видом декоративного искусства - </w:t>
            </w:r>
            <w:r w:rsidR="00FE5CEF">
              <w:rPr>
                <w:rFonts w:ascii="Times New Roman" w:hAnsi="Times New Roman" w:cs="Times New Roman"/>
                <w:sz w:val="28"/>
                <w:szCs w:val="28"/>
              </w:rPr>
              <w:t>дымка.</w:t>
            </w:r>
          </w:p>
        </w:tc>
        <w:tc>
          <w:tcPr>
            <w:tcW w:w="2977" w:type="dxa"/>
          </w:tcPr>
          <w:p w:rsidR="00BE614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игрушек для занятий</w:t>
            </w:r>
          </w:p>
        </w:tc>
        <w:tc>
          <w:tcPr>
            <w:tcW w:w="1270" w:type="dxa"/>
          </w:tcPr>
          <w:p w:rsidR="00BE6146" w:rsidRDefault="00FE5CEF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D28B6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28B6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5CEF" w:rsidRPr="00BB65CD" w:rsidTr="00BD61E6">
        <w:tc>
          <w:tcPr>
            <w:tcW w:w="1555" w:type="dxa"/>
          </w:tcPr>
          <w:p w:rsidR="00FE5CEF" w:rsidRPr="00724535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Летят самолеты</w:t>
            </w:r>
          </w:p>
        </w:tc>
        <w:tc>
          <w:tcPr>
            <w:tcW w:w="3543" w:type="dxa"/>
          </w:tcPr>
          <w:p w:rsidR="00FE5CEF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исовать разные виды транспорта; оформлять картинку дополни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ями.</w:t>
            </w:r>
          </w:p>
        </w:tc>
        <w:tc>
          <w:tcPr>
            <w:tcW w:w="2977" w:type="dxa"/>
          </w:tcPr>
          <w:p w:rsidR="00FE5CEF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творческих работ</w:t>
            </w:r>
          </w:p>
        </w:tc>
        <w:tc>
          <w:tcPr>
            <w:tcW w:w="1270" w:type="dxa"/>
          </w:tcPr>
          <w:p w:rsidR="00FE5CEF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сенние цветы для мамы</w:t>
            </w:r>
          </w:p>
        </w:tc>
        <w:tc>
          <w:tcPr>
            <w:tcW w:w="3543" w:type="dxa"/>
          </w:tcPr>
          <w:p w:rsidR="000D28B6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технико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бразное воображение, цветовое восприятие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70" w:type="dxa"/>
          </w:tcPr>
          <w:p w:rsidR="000D28B6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Украсим кукле платье</w:t>
            </w:r>
          </w:p>
        </w:tc>
        <w:tc>
          <w:tcPr>
            <w:tcW w:w="3543" w:type="dxa"/>
          </w:tcPr>
          <w:p w:rsidR="000D28B6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здании узора, используя любую технику, творчество, образное мышление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узоров</w:t>
            </w:r>
          </w:p>
        </w:tc>
        <w:tc>
          <w:tcPr>
            <w:tcW w:w="1270" w:type="dxa"/>
          </w:tcPr>
          <w:p w:rsidR="000D28B6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D28B6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28B6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Пушистая верба</w:t>
            </w:r>
          </w:p>
        </w:tc>
        <w:tc>
          <w:tcPr>
            <w:tcW w:w="3543" w:type="dxa"/>
          </w:tcPr>
          <w:p w:rsidR="000D28B6" w:rsidRDefault="000D28B6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даче изгибов веточек, использование техники «рисование тампоном»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1270" w:type="dxa"/>
          </w:tcPr>
          <w:p w:rsidR="000D28B6" w:rsidRDefault="000D28B6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28B6" w:rsidRPr="00BB65CD" w:rsidTr="00BD61E6">
        <w:tc>
          <w:tcPr>
            <w:tcW w:w="1555" w:type="dxa"/>
          </w:tcPr>
          <w:p w:rsidR="000D28B6" w:rsidRPr="00724535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ета</w:t>
            </w:r>
          </w:p>
        </w:tc>
        <w:tc>
          <w:tcPr>
            <w:tcW w:w="3543" w:type="dxa"/>
          </w:tcPr>
          <w:p w:rsidR="000D28B6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рисовать разную технику, используя разные приёмы; дополнять элементами звездного неба.</w:t>
            </w:r>
          </w:p>
        </w:tc>
        <w:tc>
          <w:tcPr>
            <w:tcW w:w="2977" w:type="dxa"/>
          </w:tcPr>
          <w:p w:rsidR="000D28B6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анно «Звездное небо»</w:t>
            </w:r>
          </w:p>
        </w:tc>
        <w:tc>
          <w:tcPr>
            <w:tcW w:w="1270" w:type="dxa"/>
          </w:tcPr>
          <w:p w:rsidR="000D28B6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хоровод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зображать людей, передавать пропорции тела человека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270" w:type="dxa"/>
          </w:tcPr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3C27" w:rsidRDefault="00724535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3C27">
              <w:rPr>
                <w:rFonts w:ascii="Times New Roman" w:hAnsi="Times New Roman" w:cs="Times New Roman"/>
                <w:sz w:val="28"/>
                <w:szCs w:val="28"/>
              </w:rPr>
              <w:t>2 заня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дуванчики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тампоном, пальчиками, мазками; создавать картину весеннего луга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Букет сирени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бирать технику для выполнения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жанром живописи – натюрморт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</w:t>
            </w:r>
          </w:p>
        </w:tc>
        <w:tc>
          <w:tcPr>
            <w:tcW w:w="1270" w:type="dxa"/>
          </w:tcPr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C27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27" w:rsidRPr="00BB65CD" w:rsidTr="00BD61E6">
        <w:tc>
          <w:tcPr>
            <w:tcW w:w="1555" w:type="dxa"/>
          </w:tcPr>
          <w:p w:rsidR="00893C27" w:rsidRPr="00724535" w:rsidRDefault="00893C27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ыпленок</w:t>
            </w:r>
          </w:p>
        </w:tc>
        <w:tc>
          <w:tcPr>
            <w:tcW w:w="3543" w:type="dxa"/>
          </w:tcPr>
          <w:p w:rsidR="00893C27" w:rsidRDefault="00893C27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; умение аккуратно размазывать пластилин пальчиком.</w:t>
            </w:r>
          </w:p>
        </w:tc>
        <w:tc>
          <w:tcPr>
            <w:tcW w:w="2977" w:type="dxa"/>
          </w:tcPr>
          <w:p w:rsidR="00893C27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270" w:type="dxa"/>
          </w:tcPr>
          <w:p w:rsidR="00893C27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90833" w:rsidRPr="00BB65CD" w:rsidTr="00BD61E6">
        <w:tc>
          <w:tcPr>
            <w:tcW w:w="1555" w:type="dxa"/>
          </w:tcPr>
          <w:p w:rsidR="00690833" w:rsidRPr="00724535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Цветы на лужайке</w:t>
            </w:r>
          </w:p>
        </w:tc>
        <w:tc>
          <w:tcPr>
            <w:tcW w:w="3543" w:type="dxa"/>
          </w:tcPr>
          <w:p w:rsidR="00690833" w:rsidRDefault="0069083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дбирать цветы соответствующие весенней палитре, рисование мазками.</w:t>
            </w:r>
          </w:p>
        </w:tc>
        <w:tc>
          <w:tcPr>
            <w:tcW w:w="2977" w:type="dxa"/>
          </w:tcPr>
          <w:p w:rsidR="00690833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BF77B3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90833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90833" w:rsidRPr="00BB65CD" w:rsidTr="00BD61E6">
        <w:tc>
          <w:tcPr>
            <w:tcW w:w="1555" w:type="dxa"/>
          </w:tcPr>
          <w:p w:rsidR="00690833" w:rsidRPr="00724535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535">
              <w:rPr>
                <w:rFonts w:ascii="Times New Roman" w:hAnsi="Times New Roman" w:cs="Times New Roman"/>
                <w:b/>
                <w:sz w:val="28"/>
                <w:szCs w:val="28"/>
              </w:rPr>
              <w:t>Овечка</w:t>
            </w:r>
          </w:p>
        </w:tc>
        <w:tc>
          <w:tcPr>
            <w:tcW w:w="3543" w:type="dxa"/>
          </w:tcPr>
          <w:p w:rsidR="00690833" w:rsidRDefault="0069083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по трафарету «колечками»,</w:t>
            </w:r>
            <w:r w:rsidR="0036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аккуратно.</w:t>
            </w:r>
          </w:p>
        </w:tc>
        <w:tc>
          <w:tcPr>
            <w:tcW w:w="2977" w:type="dxa"/>
          </w:tcPr>
          <w:p w:rsidR="00690833" w:rsidRDefault="00BF77B3" w:rsidP="007245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270" w:type="dxa"/>
          </w:tcPr>
          <w:p w:rsidR="00690833" w:rsidRDefault="00690833" w:rsidP="0072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C098B" w:rsidRDefault="001C0AF3" w:rsidP="00724535">
      <w:pPr>
        <w:spacing w:line="360" w:lineRule="auto"/>
      </w:pPr>
      <w:r w:rsidRPr="00BB65CD">
        <w:t xml:space="preserve">              </w:t>
      </w:r>
    </w:p>
    <w:sectPr w:rsidR="004C09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FE" w:rsidRDefault="00A737FE" w:rsidP="00724535">
      <w:pPr>
        <w:spacing w:after="0" w:line="240" w:lineRule="auto"/>
      </w:pPr>
      <w:r>
        <w:separator/>
      </w:r>
    </w:p>
  </w:endnote>
  <w:endnote w:type="continuationSeparator" w:id="0">
    <w:p w:rsidR="00A737FE" w:rsidRDefault="00A737FE" w:rsidP="007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35" w:rsidRDefault="00724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FE" w:rsidRDefault="00A737FE" w:rsidP="00724535">
      <w:pPr>
        <w:spacing w:after="0" w:line="240" w:lineRule="auto"/>
      </w:pPr>
      <w:r>
        <w:separator/>
      </w:r>
    </w:p>
  </w:footnote>
  <w:footnote w:type="continuationSeparator" w:id="0">
    <w:p w:rsidR="00A737FE" w:rsidRDefault="00A737FE" w:rsidP="0072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E4B"/>
    <w:multiLevelType w:val="hybridMultilevel"/>
    <w:tmpl w:val="80A2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4E3"/>
    <w:multiLevelType w:val="hybridMultilevel"/>
    <w:tmpl w:val="93FE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563B2"/>
    <w:multiLevelType w:val="hybridMultilevel"/>
    <w:tmpl w:val="C532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6"/>
    <w:rsid w:val="00056E21"/>
    <w:rsid w:val="000C5D56"/>
    <w:rsid w:val="000D28B6"/>
    <w:rsid w:val="000D3F94"/>
    <w:rsid w:val="000E2D6F"/>
    <w:rsid w:val="001C0AF3"/>
    <w:rsid w:val="00364AF2"/>
    <w:rsid w:val="0048286F"/>
    <w:rsid w:val="004C098B"/>
    <w:rsid w:val="005048F0"/>
    <w:rsid w:val="00554CF8"/>
    <w:rsid w:val="005F76F1"/>
    <w:rsid w:val="00670D79"/>
    <w:rsid w:val="00690833"/>
    <w:rsid w:val="006A49EF"/>
    <w:rsid w:val="00724535"/>
    <w:rsid w:val="00735C2A"/>
    <w:rsid w:val="00824BAD"/>
    <w:rsid w:val="00893C27"/>
    <w:rsid w:val="008B51E6"/>
    <w:rsid w:val="009821D7"/>
    <w:rsid w:val="009B290E"/>
    <w:rsid w:val="00A02875"/>
    <w:rsid w:val="00A63A82"/>
    <w:rsid w:val="00A737FE"/>
    <w:rsid w:val="00B54D90"/>
    <w:rsid w:val="00B846E4"/>
    <w:rsid w:val="00BB65CD"/>
    <w:rsid w:val="00BD61E6"/>
    <w:rsid w:val="00BE6146"/>
    <w:rsid w:val="00BF77B3"/>
    <w:rsid w:val="00C818B8"/>
    <w:rsid w:val="00D21BF4"/>
    <w:rsid w:val="00D245FE"/>
    <w:rsid w:val="00D52826"/>
    <w:rsid w:val="00E30F39"/>
    <w:rsid w:val="00FE5CEF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A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535"/>
  </w:style>
  <w:style w:type="paragraph" w:styleId="a7">
    <w:name w:val="footer"/>
    <w:basedOn w:val="a"/>
    <w:link w:val="a8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A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535"/>
  </w:style>
  <w:style w:type="paragraph" w:styleId="a7">
    <w:name w:val="footer"/>
    <w:basedOn w:val="a"/>
    <w:link w:val="a8"/>
    <w:uiPriority w:val="99"/>
    <w:unhideWhenUsed/>
    <w:rsid w:val="0072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315E-0DEF-4071-B699-4CFCCD0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Марина</cp:lastModifiedBy>
  <cp:revision>16</cp:revision>
  <dcterms:created xsi:type="dcterms:W3CDTF">2016-04-11T10:18:00Z</dcterms:created>
  <dcterms:modified xsi:type="dcterms:W3CDTF">2019-05-21T11:59:00Z</dcterms:modified>
</cp:coreProperties>
</file>